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02C866B2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325533">
        <w:rPr>
          <w:b/>
          <w:bCs/>
          <w:sz w:val="32"/>
          <w:szCs w:val="32"/>
        </w:rPr>
        <w:t xml:space="preserve"> - MARRECO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816F5F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77414F4D" w14:textId="39DCF6B3" w:rsidR="004C0200" w:rsidRPr="00B6308C" w:rsidRDefault="00083F72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ter um </w:t>
            </w:r>
            <w:proofErr w:type="spellStart"/>
            <w:r w:rsidR="0037037B">
              <w:rPr>
                <w:rFonts w:ascii="Arial" w:hAnsi="Arial" w:cs="Arial"/>
                <w:sz w:val="28"/>
                <w:szCs w:val="28"/>
              </w:rPr>
              <w:t>refresh</w:t>
            </w:r>
            <w:proofErr w:type="spellEnd"/>
            <w:r w:rsidR="0037037B">
              <w:rPr>
                <w:rFonts w:ascii="Arial" w:hAnsi="Arial" w:cs="Arial"/>
                <w:sz w:val="28"/>
                <w:szCs w:val="28"/>
              </w:rPr>
              <w:t xml:space="preserve"> com menos de </w:t>
            </w:r>
            <w:r w:rsidR="007D46D9">
              <w:rPr>
                <w:rFonts w:ascii="Arial" w:hAnsi="Arial" w:cs="Arial"/>
                <w:sz w:val="28"/>
                <w:szCs w:val="28"/>
              </w:rPr>
              <w:t>30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 segundos por página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634219E6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emitir Notas Fiscais de Serviço de acordo com o portal da Prefeitura Municipal de Sorocaba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483B1F4B" w14:textId="67BDDCF6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AE0747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disponibilizado via URL, sendo direcionado para uma aba de login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19F3728" w14:textId="192780FA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fazer log dos pagamentos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recebidos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 xml:space="preserve">de todas as formas de pagamento 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em 24 horas, mesmo com falhas de energia ou de dispositivo.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6DD7ED9C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37037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46F419D9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C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7037B" w:rsidRPr="00B6308C" w14:paraId="683B77CF" w14:textId="77777777" w:rsidTr="0047686A">
        <w:tc>
          <w:tcPr>
            <w:tcW w:w="1413" w:type="dxa"/>
          </w:tcPr>
          <w:p w14:paraId="31B584E2" w14:textId="290716A7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9</w:t>
            </w:r>
          </w:p>
        </w:tc>
        <w:tc>
          <w:tcPr>
            <w:tcW w:w="1843" w:type="dxa"/>
          </w:tcPr>
          <w:p w14:paraId="1BB79FCE" w14:textId="59076D5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6E7A632C" w14:textId="18CC1E61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capaz de operar em Windows e Linux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7037B" w:rsidRPr="00B6308C" w14:paraId="41CDA0E2" w14:textId="77777777" w:rsidTr="0047686A">
        <w:tc>
          <w:tcPr>
            <w:tcW w:w="1413" w:type="dxa"/>
          </w:tcPr>
          <w:p w14:paraId="26FEBACD" w14:textId="778C3E9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0</w:t>
            </w:r>
          </w:p>
        </w:tc>
        <w:tc>
          <w:tcPr>
            <w:tcW w:w="1843" w:type="dxa"/>
          </w:tcPr>
          <w:p w14:paraId="155119E6" w14:textId="2EF8E08C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635B54B5" w14:textId="3EE2AB22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exibirá as informações de acordo com o tipo de usuário logado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568901C8" w14:textId="77777777" w:rsidTr="0047686A">
        <w:tc>
          <w:tcPr>
            <w:tcW w:w="1413" w:type="dxa"/>
          </w:tcPr>
          <w:p w14:paraId="5F0D1FA5" w14:textId="49F3DAA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11</w:t>
            </w:r>
          </w:p>
        </w:tc>
        <w:tc>
          <w:tcPr>
            <w:tcW w:w="1843" w:type="dxa"/>
          </w:tcPr>
          <w:p w14:paraId="1583DAFB" w14:textId="56957C45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7E748115" w14:textId="1A82C498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ervidor deverá ser externo, como AWS por exemplo</w:t>
            </w:r>
          </w:p>
        </w:tc>
      </w:tr>
      <w:tr w:rsidR="007D46D9" w:rsidRPr="00B6308C" w14:paraId="4EDB7721" w14:textId="77777777" w:rsidTr="0047686A">
        <w:tc>
          <w:tcPr>
            <w:tcW w:w="1413" w:type="dxa"/>
          </w:tcPr>
          <w:p w14:paraId="1CF8B0E8" w14:textId="4FBE3E8D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2</w:t>
            </w:r>
          </w:p>
        </w:tc>
        <w:tc>
          <w:tcPr>
            <w:tcW w:w="1843" w:type="dxa"/>
          </w:tcPr>
          <w:p w14:paraId="0BA78129" w14:textId="70E3B33B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412C34F" w14:textId="593C894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possuir um help organizado por tópicos para sanar dúvidas do usuário.</w:t>
            </w:r>
          </w:p>
        </w:tc>
      </w:tr>
      <w:tr w:rsidR="007D46D9" w:rsidRPr="00B6308C" w14:paraId="56103B30" w14:textId="77777777" w:rsidTr="0047686A">
        <w:tc>
          <w:tcPr>
            <w:tcW w:w="1413" w:type="dxa"/>
          </w:tcPr>
          <w:p w14:paraId="2D7081D1" w14:textId="1AB26B5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3</w:t>
            </w:r>
          </w:p>
        </w:tc>
        <w:tc>
          <w:tcPr>
            <w:tcW w:w="1843" w:type="dxa"/>
          </w:tcPr>
          <w:p w14:paraId="50310C96" w14:textId="59C51D7F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04BCB249" w14:textId="1034AA8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 integração e compartilhamento de dados entre os módulos não deve ultrapassar 1 minuto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4521" w14:textId="77777777" w:rsidR="000F487A" w:rsidRDefault="000F487A">
      <w:r>
        <w:separator/>
      </w:r>
    </w:p>
  </w:endnote>
  <w:endnote w:type="continuationSeparator" w:id="0">
    <w:p w14:paraId="5ECC2CC7" w14:textId="77777777" w:rsidR="000F487A" w:rsidRDefault="000F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5D9" w14:textId="77777777" w:rsidR="000F487A" w:rsidRDefault="000F487A">
      <w:r>
        <w:separator/>
      </w:r>
    </w:p>
  </w:footnote>
  <w:footnote w:type="continuationSeparator" w:id="0">
    <w:p w14:paraId="0FC999D4" w14:textId="77777777" w:rsidR="000F487A" w:rsidRDefault="000F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87A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D13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5533"/>
    <w:rsid w:val="0033503F"/>
    <w:rsid w:val="00336B55"/>
    <w:rsid w:val="00353D64"/>
    <w:rsid w:val="003651C0"/>
    <w:rsid w:val="003670F8"/>
    <w:rsid w:val="0037037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D46D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2" ma:contentTypeDescription="Crie um novo documento." ma:contentTypeScope="" ma:versionID="66cbbbc9e555aded1fb410755aef06d1">
  <xsd:schema xmlns:xsd="http://www.w3.org/2001/XMLSchema" xmlns:xs="http://www.w3.org/2001/XMLSchema" xmlns:p="http://schemas.microsoft.com/office/2006/metadata/properties" xmlns:ns2="dae91148-e4e0-4005-a3a3-948c76ce6aae" targetNamespace="http://schemas.microsoft.com/office/2006/metadata/properties" ma:root="true" ma:fieldsID="f589a72dfa64dba952afecc968c0f565" ns2:_="">
    <xsd:import namespace="dae91148-e4e0-4005-a3a3-948c76ce6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1148-e4e0-4005-a3a3-948c76ce6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CA4E2-F261-493C-9940-7BF81BE7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1148-e4e0-4005-a3a3-948c76ce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FELIPE BARBOSA DOS SANTOS</cp:lastModifiedBy>
  <cp:revision>14</cp:revision>
  <cp:lastPrinted>2004-02-18T23:29:00Z</cp:lastPrinted>
  <dcterms:created xsi:type="dcterms:W3CDTF">2021-07-29T21:52:00Z</dcterms:created>
  <dcterms:modified xsi:type="dcterms:W3CDTF">2021-08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